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F0" w:rsidRPr="007E0DF0" w:rsidRDefault="007E0DF0" w:rsidP="007E0DF0">
      <w:r w:rsidRPr="007E0DF0">
        <w:rPr>
          <w:sz w:val="24"/>
        </w:rPr>
        <w:t xml:space="preserve">                                                                         </w:t>
      </w:r>
      <w:r w:rsidRPr="007E0DF0">
        <w:rPr>
          <w:noProof/>
        </w:rPr>
        <w:drawing>
          <wp:inline distT="0" distB="0" distL="0" distR="0" wp14:anchorId="70DFE87B" wp14:editId="6EBF5D82">
            <wp:extent cx="552450" cy="6477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F0" w:rsidRPr="007E0DF0" w:rsidRDefault="007E0DF0" w:rsidP="007E0DF0">
      <w:pPr>
        <w:jc w:val="center"/>
        <w:rPr>
          <w:szCs w:val="28"/>
        </w:rPr>
      </w:pPr>
    </w:p>
    <w:p w:rsidR="00860874" w:rsidRPr="00860874" w:rsidRDefault="00860874" w:rsidP="00860874">
      <w:pPr>
        <w:jc w:val="center"/>
        <w:rPr>
          <w:sz w:val="26"/>
          <w:szCs w:val="26"/>
        </w:rPr>
      </w:pPr>
      <w:r w:rsidRPr="00860874">
        <w:rPr>
          <w:sz w:val="26"/>
          <w:szCs w:val="26"/>
        </w:rPr>
        <w:t>МУНИЦИПАЛЬНОЕ  ОБРАЗОВАНИЕ</w:t>
      </w:r>
    </w:p>
    <w:p w:rsidR="00860874" w:rsidRPr="00860874" w:rsidRDefault="00860874" w:rsidP="00860874">
      <w:pPr>
        <w:jc w:val="center"/>
        <w:rPr>
          <w:szCs w:val="28"/>
        </w:rPr>
      </w:pPr>
      <w:r w:rsidRPr="00860874">
        <w:rPr>
          <w:sz w:val="26"/>
          <w:szCs w:val="26"/>
        </w:rPr>
        <w:t>ГОРОДСКОЙ ОКРУГ ГОРОД СУРГУТ</w:t>
      </w:r>
    </w:p>
    <w:p w:rsidR="00860874" w:rsidRPr="00860874" w:rsidRDefault="00860874" w:rsidP="00860874">
      <w:pPr>
        <w:jc w:val="center"/>
        <w:rPr>
          <w:szCs w:val="28"/>
        </w:rPr>
      </w:pPr>
    </w:p>
    <w:p w:rsidR="00860874" w:rsidRPr="00860874" w:rsidRDefault="00860874" w:rsidP="00860874">
      <w:pPr>
        <w:keepNext/>
        <w:jc w:val="center"/>
        <w:outlineLvl w:val="0"/>
        <w:rPr>
          <w:szCs w:val="28"/>
        </w:rPr>
      </w:pPr>
      <w:r w:rsidRPr="00860874">
        <w:rPr>
          <w:sz w:val="26"/>
          <w:szCs w:val="26"/>
        </w:rPr>
        <w:t>АДМИНИСТРАЦИЯ ГОРОДА</w:t>
      </w:r>
    </w:p>
    <w:p w:rsidR="00860874" w:rsidRPr="00860874" w:rsidRDefault="00860874" w:rsidP="00860874">
      <w:pPr>
        <w:jc w:val="center"/>
        <w:rPr>
          <w:szCs w:val="28"/>
        </w:rPr>
      </w:pPr>
    </w:p>
    <w:p w:rsidR="00860874" w:rsidRPr="00860874" w:rsidRDefault="00860874" w:rsidP="00860874">
      <w:pPr>
        <w:keepNext/>
        <w:jc w:val="center"/>
        <w:outlineLvl w:val="2"/>
        <w:rPr>
          <w:b/>
          <w:bCs/>
          <w:szCs w:val="28"/>
        </w:rPr>
      </w:pPr>
      <w:r w:rsidRPr="00860874">
        <w:rPr>
          <w:b/>
          <w:bCs/>
          <w:sz w:val="26"/>
          <w:szCs w:val="26"/>
        </w:rPr>
        <w:t>ДЕПАРТАМЕНТ ФИНАНСОВ</w:t>
      </w:r>
    </w:p>
    <w:p w:rsidR="00860874" w:rsidRPr="00860874" w:rsidRDefault="00860874" w:rsidP="00860874">
      <w:pPr>
        <w:jc w:val="center"/>
        <w:rPr>
          <w:szCs w:val="28"/>
        </w:rPr>
      </w:pPr>
    </w:p>
    <w:p w:rsidR="00860874" w:rsidRPr="00860874" w:rsidRDefault="00860874" w:rsidP="00860874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860874">
        <w:rPr>
          <w:b/>
          <w:bCs/>
          <w:iCs/>
          <w:sz w:val="30"/>
          <w:szCs w:val="30"/>
        </w:rPr>
        <w:t>ПРИКАЗ</w:t>
      </w:r>
    </w:p>
    <w:p w:rsidR="007E0DF0" w:rsidRPr="007E0DF0" w:rsidRDefault="007E0DF0" w:rsidP="007E0DF0">
      <w:pPr>
        <w:jc w:val="center"/>
        <w:rPr>
          <w:b/>
          <w:sz w:val="30"/>
          <w:szCs w:val="30"/>
        </w:rPr>
      </w:pPr>
    </w:p>
    <w:p w:rsidR="007E0DF0" w:rsidRPr="007E0DF0" w:rsidRDefault="007E0DF0" w:rsidP="007E0DF0">
      <w:pPr>
        <w:rPr>
          <w:szCs w:val="28"/>
        </w:rPr>
      </w:pPr>
      <w:r w:rsidRPr="007E0DF0">
        <w:rPr>
          <w:szCs w:val="28"/>
          <w:u w:val="single"/>
        </w:rPr>
        <w:t xml:space="preserve">«  </w:t>
      </w:r>
      <w:r w:rsidR="0053221E">
        <w:rPr>
          <w:szCs w:val="28"/>
          <w:u w:val="single"/>
        </w:rPr>
        <w:t>28</w:t>
      </w:r>
      <w:r w:rsidRPr="007E0DF0">
        <w:rPr>
          <w:szCs w:val="28"/>
          <w:u w:val="single"/>
        </w:rPr>
        <w:t xml:space="preserve">  »    </w:t>
      </w:r>
      <w:r w:rsidR="0053221E">
        <w:rPr>
          <w:szCs w:val="28"/>
          <w:u w:val="single"/>
        </w:rPr>
        <w:t>11</w:t>
      </w:r>
      <w:r w:rsidRPr="007E0DF0">
        <w:rPr>
          <w:szCs w:val="28"/>
          <w:u w:val="single"/>
        </w:rPr>
        <w:t xml:space="preserve"> </w:t>
      </w:r>
      <w:r w:rsidR="001140E1">
        <w:rPr>
          <w:szCs w:val="28"/>
          <w:u w:val="single"/>
        </w:rPr>
        <w:t xml:space="preserve">    </w:t>
      </w:r>
      <w:r w:rsidRPr="007E0DF0">
        <w:rPr>
          <w:szCs w:val="28"/>
          <w:u w:val="single"/>
        </w:rPr>
        <w:t xml:space="preserve">         2019</w:t>
      </w:r>
      <w:r w:rsidRPr="007E0DF0">
        <w:rPr>
          <w:szCs w:val="28"/>
        </w:rPr>
        <w:t xml:space="preserve">                                         </w:t>
      </w:r>
      <w:r w:rsidR="001140E1">
        <w:rPr>
          <w:szCs w:val="28"/>
        </w:rPr>
        <w:t xml:space="preserve">         </w:t>
      </w:r>
      <w:r w:rsidRPr="007E0DF0">
        <w:rPr>
          <w:szCs w:val="28"/>
        </w:rPr>
        <w:t xml:space="preserve">      № </w:t>
      </w:r>
      <w:r w:rsidR="001140E1" w:rsidRPr="001140E1">
        <w:rPr>
          <w:szCs w:val="28"/>
        </w:rPr>
        <w:t>__</w:t>
      </w:r>
      <w:r w:rsidR="0053221E" w:rsidRPr="0053221E">
        <w:rPr>
          <w:szCs w:val="28"/>
          <w:u w:val="single"/>
        </w:rPr>
        <w:t>08-03-356/9</w:t>
      </w:r>
      <w:r w:rsidR="001140E1" w:rsidRPr="001140E1">
        <w:rPr>
          <w:szCs w:val="28"/>
        </w:rPr>
        <w:t>__</w:t>
      </w:r>
    </w:p>
    <w:p w:rsidR="007E0DF0" w:rsidRPr="007E0DF0" w:rsidRDefault="007E0DF0" w:rsidP="007E0DF0">
      <w:pPr>
        <w:tabs>
          <w:tab w:val="left" w:pos="6237"/>
        </w:tabs>
        <w:spacing w:line="120" w:lineRule="atLeast"/>
        <w:rPr>
          <w:sz w:val="24"/>
        </w:rPr>
      </w:pPr>
      <w:r w:rsidRPr="007E0DF0">
        <w:rPr>
          <w:sz w:val="24"/>
        </w:rPr>
        <w:t xml:space="preserve">                                             </w:t>
      </w:r>
    </w:p>
    <w:p w:rsidR="00133FEE" w:rsidRPr="00CD17AE" w:rsidRDefault="00DF1C46" w:rsidP="007E0DF0">
      <w:pPr>
        <w:tabs>
          <w:tab w:val="left" w:pos="5900"/>
          <w:tab w:val="left" w:pos="6700"/>
        </w:tabs>
        <w:ind w:right="4739"/>
        <w:rPr>
          <w:szCs w:val="28"/>
        </w:rPr>
      </w:pPr>
      <w:r w:rsidRPr="00CD17AE">
        <w:rPr>
          <w:szCs w:val="28"/>
        </w:rPr>
        <w:t>О</w:t>
      </w:r>
      <w:r w:rsidR="00B92CE7" w:rsidRPr="00CD17AE">
        <w:rPr>
          <w:szCs w:val="28"/>
        </w:rPr>
        <w:t xml:space="preserve"> </w:t>
      </w:r>
      <w:r w:rsidR="00445985">
        <w:rPr>
          <w:szCs w:val="28"/>
        </w:rPr>
        <w:t>внесении изменени</w:t>
      </w:r>
      <w:r w:rsidR="006C20CF">
        <w:rPr>
          <w:szCs w:val="28"/>
        </w:rPr>
        <w:t>й</w:t>
      </w:r>
      <w:r w:rsidR="00445985">
        <w:rPr>
          <w:szCs w:val="28"/>
        </w:rPr>
        <w:t xml:space="preserve"> в приказ департамента финансов от 24.12.2018 </w:t>
      </w:r>
      <w:r w:rsidR="00445985">
        <w:rPr>
          <w:szCs w:val="28"/>
        </w:rPr>
        <w:br/>
        <w:t>№ 410 «Об утверждении</w:t>
      </w:r>
      <w:r w:rsidR="00B92CE7" w:rsidRPr="00CD17AE">
        <w:rPr>
          <w:szCs w:val="28"/>
        </w:rPr>
        <w:t xml:space="preserve"> Порядка</w:t>
      </w:r>
      <w:bookmarkStart w:id="0" w:name="_GoBack"/>
      <w:bookmarkEnd w:id="0"/>
      <w:r w:rsidR="00647B75">
        <w:rPr>
          <w:szCs w:val="28"/>
        </w:rPr>
        <w:t xml:space="preserve"> </w:t>
      </w:r>
      <w:r w:rsidR="00A660BF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</w:t>
      </w:r>
    </w:p>
    <w:p w:rsidR="00543D63" w:rsidRPr="00CD17AE" w:rsidRDefault="00543D63" w:rsidP="00543D63">
      <w:pPr>
        <w:jc w:val="both"/>
      </w:pPr>
    </w:p>
    <w:p w:rsidR="00AA46D8" w:rsidRPr="006976EE" w:rsidRDefault="00B5325E" w:rsidP="00AA46D8">
      <w:pPr>
        <w:ind w:firstLine="708"/>
        <w:jc w:val="both"/>
        <w:rPr>
          <w:szCs w:val="20"/>
        </w:rPr>
      </w:pPr>
      <w:r w:rsidRPr="00CD17AE">
        <w:rPr>
          <w:szCs w:val="28"/>
        </w:rPr>
        <w:t xml:space="preserve">В </w:t>
      </w:r>
      <w:r w:rsidR="00445985">
        <w:rPr>
          <w:szCs w:val="28"/>
        </w:rPr>
        <w:t xml:space="preserve">целях </w:t>
      </w:r>
      <w:r w:rsidR="006A4900">
        <w:rPr>
          <w:szCs w:val="28"/>
        </w:rPr>
        <w:t>совершенствования</w:t>
      </w:r>
      <w:r w:rsidR="00445985">
        <w:rPr>
          <w:szCs w:val="28"/>
        </w:rPr>
        <w:t xml:space="preserve"> Порядка исполнения бюджета городского округа город Сургут по расходам</w:t>
      </w:r>
    </w:p>
    <w:p w:rsidR="0031483D" w:rsidRPr="00CD17AE" w:rsidRDefault="0031483D" w:rsidP="00AA46D8">
      <w:pPr>
        <w:jc w:val="both"/>
      </w:pPr>
    </w:p>
    <w:p w:rsidR="00AA46D8" w:rsidRPr="00FC0D0E" w:rsidRDefault="00AA46D8" w:rsidP="00AA46D8">
      <w:pPr>
        <w:ind w:firstLine="708"/>
        <w:jc w:val="both"/>
      </w:pPr>
      <w:r w:rsidRPr="00FC0D0E">
        <w:t>ПРИКАЗЫВАЮ:</w:t>
      </w:r>
    </w:p>
    <w:p w:rsidR="00DB181B" w:rsidRDefault="00AA46D8" w:rsidP="00445985">
      <w:pPr>
        <w:ind w:firstLine="709"/>
        <w:jc w:val="both"/>
        <w:rPr>
          <w:szCs w:val="28"/>
        </w:rPr>
      </w:pPr>
      <w:r w:rsidRPr="00CD17AE">
        <w:rPr>
          <w:szCs w:val="28"/>
        </w:rPr>
        <w:t xml:space="preserve">1. </w:t>
      </w:r>
      <w:r w:rsidR="00445985">
        <w:rPr>
          <w:szCs w:val="28"/>
        </w:rPr>
        <w:t xml:space="preserve">Внести в приказ департамента финансов от 24.12.2018 № </w:t>
      </w:r>
      <w:r w:rsidR="00D96865">
        <w:rPr>
          <w:szCs w:val="28"/>
        </w:rPr>
        <w:t>410</w:t>
      </w:r>
      <w:r w:rsidR="00D96865">
        <w:rPr>
          <w:szCs w:val="28"/>
        </w:rPr>
        <w:br/>
      </w:r>
      <w:r w:rsidR="00445985">
        <w:rPr>
          <w:szCs w:val="28"/>
        </w:rPr>
        <w:t xml:space="preserve"> «Об утверждении</w:t>
      </w:r>
      <w:r w:rsidR="00445985" w:rsidRPr="00CD17AE">
        <w:rPr>
          <w:szCs w:val="28"/>
        </w:rPr>
        <w:t xml:space="preserve"> Порядка</w:t>
      </w:r>
      <w:r w:rsidR="00445985">
        <w:rPr>
          <w:szCs w:val="28"/>
        </w:rPr>
        <w:t xml:space="preserve"> </w:t>
      </w:r>
      <w:r w:rsidR="00445985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</w:t>
      </w:r>
      <w:r w:rsidR="00AF736F">
        <w:rPr>
          <w:szCs w:val="28"/>
        </w:rPr>
        <w:t xml:space="preserve"> (с изменениями от 19.02.2019 № 29</w:t>
      </w:r>
      <w:r w:rsidR="00D25AC6">
        <w:rPr>
          <w:szCs w:val="28"/>
        </w:rPr>
        <w:t>, 19.06.2019 № 166</w:t>
      </w:r>
      <w:r w:rsidR="00AF736F">
        <w:rPr>
          <w:szCs w:val="28"/>
        </w:rPr>
        <w:t>)</w:t>
      </w:r>
      <w:r w:rsidR="00445985">
        <w:rPr>
          <w:szCs w:val="28"/>
        </w:rPr>
        <w:t xml:space="preserve"> следующ</w:t>
      </w:r>
      <w:r w:rsidR="00D25AC6">
        <w:rPr>
          <w:szCs w:val="28"/>
        </w:rPr>
        <w:t>и</w:t>
      </w:r>
      <w:r w:rsidR="00445985">
        <w:rPr>
          <w:szCs w:val="28"/>
        </w:rPr>
        <w:t>е изменени</w:t>
      </w:r>
      <w:r w:rsidR="00D25AC6">
        <w:rPr>
          <w:szCs w:val="28"/>
        </w:rPr>
        <w:t>я</w:t>
      </w:r>
      <w:r w:rsidR="00445985">
        <w:rPr>
          <w:szCs w:val="28"/>
        </w:rPr>
        <w:t>:</w:t>
      </w:r>
    </w:p>
    <w:p w:rsidR="00445985" w:rsidRDefault="00445985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CF6432">
        <w:rPr>
          <w:szCs w:val="28"/>
        </w:rPr>
        <w:t>После подпункта 2.1.5 п</w:t>
      </w:r>
      <w:r w:rsidR="001648C7">
        <w:rPr>
          <w:szCs w:val="28"/>
        </w:rPr>
        <w:t>риложени</w:t>
      </w:r>
      <w:r w:rsidR="00CF6432">
        <w:rPr>
          <w:szCs w:val="28"/>
        </w:rPr>
        <w:t>я</w:t>
      </w:r>
      <w:r w:rsidR="001648C7">
        <w:rPr>
          <w:szCs w:val="28"/>
        </w:rPr>
        <w:t xml:space="preserve"> к приказу </w:t>
      </w:r>
      <w:r w:rsidR="00710B95">
        <w:rPr>
          <w:szCs w:val="28"/>
        </w:rPr>
        <w:t>дополнить подпунктом 2.1.5</w:t>
      </w:r>
      <w:r w:rsidR="00CF6432" w:rsidRPr="00CF6432">
        <w:rPr>
          <w:szCs w:val="28"/>
          <w:vertAlign w:val="superscript"/>
        </w:rPr>
        <w:t>1</w:t>
      </w:r>
      <w:r w:rsidR="00B078E0">
        <w:rPr>
          <w:szCs w:val="28"/>
        </w:rPr>
        <w:t xml:space="preserve"> следующе</w:t>
      </w:r>
      <w:r w:rsidR="00710B95">
        <w:rPr>
          <w:szCs w:val="28"/>
        </w:rPr>
        <w:t>го</w:t>
      </w:r>
      <w:r w:rsidR="00B078E0">
        <w:rPr>
          <w:szCs w:val="28"/>
        </w:rPr>
        <w:t xml:space="preserve"> </w:t>
      </w:r>
      <w:r w:rsidR="00710B95">
        <w:rPr>
          <w:szCs w:val="28"/>
        </w:rPr>
        <w:t>содержания</w:t>
      </w:r>
      <w:r w:rsidR="002B11DE">
        <w:rPr>
          <w:szCs w:val="28"/>
        </w:rPr>
        <w:t>:</w:t>
      </w:r>
    </w:p>
    <w:p w:rsidR="00876E29" w:rsidRDefault="00876E29" w:rsidP="0044598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CF6432">
        <w:rPr>
          <w:szCs w:val="28"/>
        </w:rPr>
        <w:t>2.1.5</w:t>
      </w:r>
      <w:r w:rsidR="00CF6432" w:rsidRPr="00CF6432">
        <w:rPr>
          <w:szCs w:val="28"/>
          <w:vertAlign w:val="superscript"/>
        </w:rPr>
        <w:t>1</w:t>
      </w:r>
      <w:r w:rsidR="00CF6432">
        <w:rPr>
          <w:szCs w:val="28"/>
        </w:rPr>
        <w:t>.</w:t>
      </w:r>
      <w:r w:rsidR="00B078E0">
        <w:rPr>
          <w:szCs w:val="28"/>
        </w:rPr>
        <w:t xml:space="preserve"> </w:t>
      </w:r>
      <w:r>
        <w:rPr>
          <w:szCs w:val="28"/>
        </w:rPr>
        <w:t xml:space="preserve">Сведения о бюджетном обязательстве принимаются к учету датой </w:t>
      </w:r>
      <w:r w:rsidR="00B078E0">
        <w:rPr>
          <w:szCs w:val="28"/>
        </w:rPr>
        <w:t xml:space="preserve">подписания </w:t>
      </w:r>
      <w:r>
        <w:rPr>
          <w:szCs w:val="28"/>
        </w:rPr>
        <w:t>документа</w:t>
      </w:r>
      <w:r w:rsidR="00891AD4">
        <w:rPr>
          <w:szCs w:val="28"/>
        </w:rPr>
        <w:t>-основания</w:t>
      </w:r>
      <w:r>
        <w:rPr>
          <w:szCs w:val="28"/>
        </w:rPr>
        <w:t xml:space="preserve">, подтверждающего возникновение </w:t>
      </w:r>
      <w:r w:rsidR="00B078E0">
        <w:rPr>
          <w:szCs w:val="28"/>
        </w:rPr>
        <w:t>б</w:t>
      </w:r>
      <w:r>
        <w:rPr>
          <w:szCs w:val="28"/>
        </w:rPr>
        <w:t>юджетного обязательства.»;</w:t>
      </w:r>
    </w:p>
    <w:p w:rsidR="00A2785D" w:rsidRDefault="005476D5" w:rsidP="00A2785D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F7297">
        <w:rPr>
          <w:szCs w:val="28"/>
        </w:rPr>
        <w:t>2</w:t>
      </w:r>
      <w:r>
        <w:rPr>
          <w:szCs w:val="28"/>
        </w:rPr>
        <w:t>.</w:t>
      </w:r>
      <w:r w:rsidR="00AF7297" w:rsidRPr="00AF7297">
        <w:rPr>
          <w:szCs w:val="28"/>
        </w:rPr>
        <w:t xml:space="preserve"> </w:t>
      </w:r>
      <w:r w:rsidR="00A2785D">
        <w:rPr>
          <w:szCs w:val="28"/>
        </w:rPr>
        <w:t xml:space="preserve">Подпункт </w:t>
      </w:r>
      <w:r w:rsidR="00710B95">
        <w:rPr>
          <w:szCs w:val="28"/>
        </w:rPr>
        <w:t>2.1.6</w:t>
      </w:r>
      <w:r w:rsidR="00A2785D">
        <w:rPr>
          <w:szCs w:val="28"/>
        </w:rPr>
        <w:t xml:space="preserve"> приложения к приказу изложить в следующей редакции:</w:t>
      </w:r>
    </w:p>
    <w:p w:rsidR="00A2785D" w:rsidRDefault="00A2785D" w:rsidP="00A2785D">
      <w:pPr>
        <w:ind w:firstLine="709"/>
        <w:jc w:val="both"/>
        <w:rPr>
          <w:szCs w:val="28"/>
        </w:rPr>
      </w:pPr>
      <w:r>
        <w:rPr>
          <w:szCs w:val="28"/>
        </w:rPr>
        <w:t>«2.1.6. Сведения о бюджетном обязательстве сформированные в форме ЭД с приложением скан-копий документов-оснований БО подписываются в «АЦК-Финансы» ЭП уполномоченного специалиста</w:t>
      </w:r>
      <w:r w:rsidR="00790F38">
        <w:rPr>
          <w:szCs w:val="28"/>
        </w:rPr>
        <w:t xml:space="preserve"> </w:t>
      </w:r>
      <w:r w:rsidR="006C20CF">
        <w:rPr>
          <w:szCs w:val="28"/>
        </w:rPr>
        <w:t xml:space="preserve">получателя бюджетных средств, </w:t>
      </w:r>
      <w:r>
        <w:rPr>
          <w:szCs w:val="28"/>
        </w:rPr>
        <w:t xml:space="preserve">назначенного </w:t>
      </w:r>
      <w:r w:rsidR="006C20CF">
        <w:rPr>
          <w:szCs w:val="28"/>
        </w:rPr>
        <w:t>распоряжением (приказом) получателя бюджетных средств</w:t>
      </w:r>
      <w:r>
        <w:rPr>
          <w:szCs w:val="28"/>
        </w:rPr>
        <w:t>.»;</w:t>
      </w:r>
    </w:p>
    <w:p w:rsidR="00A2785D" w:rsidRDefault="00A2785D" w:rsidP="00AF7297">
      <w:pPr>
        <w:ind w:firstLine="709"/>
        <w:jc w:val="both"/>
        <w:rPr>
          <w:szCs w:val="28"/>
        </w:rPr>
      </w:pPr>
      <w:r>
        <w:rPr>
          <w:szCs w:val="28"/>
        </w:rPr>
        <w:t>1.3. Подпункт 2.2.3 приложения к приказу изложить в следующей редакции:</w:t>
      </w:r>
    </w:p>
    <w:p w:rsidR="00A2785D" w:rsidRDefault="00A2785D" w:rsidP="00AF7297">
      <w:pPr>
        <w:ind w:firstLine="709"/>
        <w:jc w:val="both"/>
        <w:rPr>
          <w:szCs w:val="28"/>
        </w:rPr>
      </w:pPr>
      <w:r>
        <w:rPr>
          <w:szCs w:val="28"/>
        </w:rPr>
        <w:t>«2.2.</w:t>
      </w:r>
      <w:r w:rsidR="00175AEE">
        <w:rPr>
          <w:szCs w:val="28"/>
        </w:rPr>
        <w:t>4</w:t>
      </w:r>
      <w:r>
        <w:rPr>
          <w:szCs w:val="28"/>
        </w:rPr>
        <w:t xml:space="preserve">. Сведения о бюджетном обязательстве по изменяемым документам-основаниям БО и скан-копии документов подписываются ЭП уполномоченного специалиста </w:t>
      </w:r>
      <w:r w:rsidR="003812FE">
        <w:rPr>
          <w:szCs w:val="28"/>
        </w:rPr>
        <w:t>получателя бюджетных средств,</w:t>
      </w:r>
      <w:r w:rsidR="00790F38">
        <w:rPr>
          <w:szCs w:val="28"/>
        </w:rPr>
        <w:t xml:space="preserve"> </w:t>
      </w:r>
      <w:r>
        <w:rPr>
          <w:szCs w:val="28"/>
        </w:rPr>
        <w:t xml:space="preserve">назначенного </w:t>
      </w:r>
      <w:r w:rsidR="003812FE">
        <w:rPr>
          <w:szCs w:val="28"/>
        </w:rPr>
        <w:t>распоряжением (приказом) получателя бюджетных средств</w:t>
      </w:r>
      <w:r>
        <w:rPr>
          <w:szCs w:val="28"/>
        </w:rPr>
        <w:t>.»;</w:t>
      </w:r>
    </w:p>
    <w:p w:rsidR="007E0DF0" w:rsidRDefault="007E0DF0" w:rsidP="00AF7297">
      <w:pPr>
        <w:ind w:firstLine="709"/>
        <w:jc w:val="both"/>
        <w:rPr>
          <w:szCs w:val="28"/>
        </w:rPr>
      </w:pPr>
    </w:p>
    <w:p w:rsidR="007E0DF0" w:rsidRDefault="007E0DF0" w:rsidP="00AF7297">
      <w:pPr>
        <w:ind w:firstLine="709"/>
        <w:jc w:val="both"/>
        <w:rPr>
          <w:szCs w:val="28"/>
        </w:rPr>
      </w:pPr>
    </w:p>
    <w:p w:rsidR="007E0DF0" w:rsidRDefault="007E0DF0" w:rsidP="00AF7297">
      <w:pPr>
        <w:ind w:firstLine="709"/>
        <w:jc w:val="both"/>
        <w:rPr>
          <w:szCs w:val="28"/>
        </w:rPr>
      </w:pPr>
    </w:p>
    <w:p w:rsidR="007E0DF0" w:rsidRDefault="007E0DF0" w:rsidP="00AF7297">
      <w:pPr>
        <w:ind w:firstLine="709"/>
        <w:jc w:val="both"/>
        <w:rPr>
          <w:szCs w:val="28"/>
        </w:rPr>
      </w:pPr>
    </w:p>
    <w:p w:rsidR="00AF7297" w:rsidRDefault="00A2785D" w:rsidP="00AF7297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AD5BBB">
        <w:rPr>
          <w:szCs w:val="28"/>
        </w:rPr>
        <w:t xml:space="preserve">Пункт 2.2. </w:t>
      </w:r>
      <w:r w:rsidR="00FB2E90">
        <w:rPr>
          <w:szCs w:val="28"/>
        </w:rPr>
        <w:t>приложения к приказу дополнить новым подп</w:t>
      </w:r>
      <w:r w:rsidR="00AF7297">
        <w:rPr>
          <w:szCs w:val="28"/>
        </w:rPr>
        <w:t>ункт</w:t>
      </w:r>
      <w:r w:rsidR="00FB2E90">
        <w:rPr>
          <w:szCs w:val="28"/>
        </w:rPr>
        <w:t>ом</w:t>
      </w:r>
      <w:r w:rsidR="00AF7297">
        <w:rPr>
          <w:szCs w:val="28"/>
        </w:rPr>
        <w:t xml:space="preserve">  2.</w:t>
      </w:r>
      <w:r w:rsidR="00FB2E90">
        <w:rPr>
          <w:szCs w:val="28"/>
        </w:rPr>
        <w:t>2</w:t>
      </w:r>
      <w:r w:rsidR="00B078E0">
        <w:rPr>
          <w:szCs w:val="28"/>
        </w:rPr>
        <w:t>.7</w:t>
      </w:r>
      <w:r w:rsidR="00891AD4">
        <w:rPr>
          <w:szCs w:val="28"/>
        </w:rPr>
        <w:t xml:space="preserve"> </w:t>
      </w:r>
      <w:r w:rsidR="00FB2E90">
        <w:rPr>
          <w:szCs w:val="28"/>
        </w:rPr>
        <w:t>следующего содержания</w:t>
      </w:r>
      <w:r w:rsidR="00AF7297">
        <w:rPr>
          <w:szCs w:val="28"/>
        </w:rPr>
        <w:t>:</w:t>
      </w:r>
    </w:p>
    <w:p w:rsidR="00D53EBA" w:rsidRDefault="00D53EBA" w:rsidP="00D53EBA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82733">
        <w:rPr>
          <w:szCs w:val="28"/>
        </w:rPr>
        <w:t>2.</w:t>
      </w:r>
      <w:r w:rsidR="00FB2E90">
        <w:rPr>
          <w:szCs w:val="28"/>
        </w:rPr>
        <w:t>2</w:t>
      </w:r>
      <w:r w:rsidR="00882733">
        <w:rPr>
          <w:szCs w:val="28"/>
        </w:rPr>
        <w:t xml:space="preserve">.7. </w:t>
      </w:r>
      <w:r w:rsidR="00D0360A" w:rsidRPr="00B078E0">
        <w:rPr>
          <w:szCs w:val="28"/>
        </w:rPr>
        <w:t>Принятые и н</w:t>
      </w:r>
      <w:r w:rsidRPr="00B078E0">
        <w:rPr>
          <w:szCs w:val="28"/>
        </w:rPr>
        <w:t xml:space="preserve">еисполненные на конец отчетного периода (полугодие, 9 месяцев, год) бюджетные обязательства, которые не подлежат исполнению в новом отчетном периоде, </w:t>
      </w:r>
      <w:r w:rsidR="000651E0">
        <w:rPr>
          <w:szCs w:val="28"/>
        </w:rPr>
        <w:t xml:space="preserve">должны быть сняты </w:t>
      </w:r>
      <w:r w:rsidR="00A4617F">
        <w:rPr>
          <w:szCs w:val="28"/>
        </w:rPr>
        <w:t xml:space="preserve">получателем бюджетных средств </w:t>
      </w:r>
      <w:r w:rsidR="000651E0">
        <w:rPr>
          <w:szCs w:val="28"/>
        </w:rPr>
        <w:t>с учета</w:t>
      </w:r>
      <w:r w:rsidR="00A4617F">
        <w:rPr>
          <w:szCs w:val="28"/>
        </w:rPr>
        <w:t xml:space="preserve"> </w:t>
      </w:r>
      <w:r w:rsidR="000651E0">
        <w:rPr>
          <w:szCs w:val="28"/>
        </w:rPr>
        <w:t>датой</w:t>
      </w:r>
      <w:r w:rsidRPr="00B078E0">
        <w:rPr>
          <w:szCs w:val="28"/>
        </w:rPr>
        <w:t xml:space="preserve"> не позднее последнего дня отчетного периода.»</w:t>
      </w:r>
      <w:r w:rsidR="00882733" w:rsidRPr="00B078E0">
        <w:rPr>
          <w:szCs w:val="28"/>
        </w:rPr>
        <w:t>;</w:t>
      </w:r>
    </w:p>
    <w:p w:rsidR="00876E29" w:rsidRDefault="00876E29" w:rsidP="00876E2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2785D">
        <w:rPr>
          <w:szCs w:val="28"/>
        </w:rPr>
        <w:t>5</w:t>
      </w:r>
      <w:r>
        <w:rPr>
          <w:szCs w:val="28"/>
        </w:rPr>
        <w:t xml:space="preserve">. </w:t>
      </w:r>
      <w:r w:rsidR="00FB2E90">
        <w:rPr>
          <w:szCs w:val="28"/>
        </w:rPr>
        <w:t>Подп</w:t>
      </w:r>
      <w:r>
        <w:rPr>
          <w:szCs w:val="28"/>
        </w:rPr>
        <w:t>ункт  2.3</w:t>
      </w:r>
      <w:r w:rsidR="00FB2E90">
        <w:rPr>
          <w:szCs w:val="28"/>
        </w:rPr>
        <w:t>.3</w:t>
      </w:r>
      <w:r>
        <w:rPr>
          <w:szCs w:val="28"/>
        </w:rPr>
        <w:t xml:space="preserve"> приложения к приказу </w:t>
      </w:r>
      <w:r w:rsidR="00B078E0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876E29" w:rsidRDefault="00876E29" w:rsidP="00876E29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B078E0">
        <w:rPr>
          <w:szCs w:val="28"/>
        </w:rPr>
        <w:t xml:space="preserve">2.3.3. </w:t>
      </w:r>
      <w:r>
        <w:rPr>
          <w:szCs w:val="28"/>
        </w:rPr>
        <w:t xml:space="preserve">Сведения о денежном обязательстве принимаются к учету датой </w:t>
      </w:r>
      <w:r w:rsidR="00B078E0">
        <w:rPr>
          <w:szCs w:val="28"/>
        </w:rPr>
        <w:t>подписания документа-основания, подтверждающего возникновение денежного обязательства</w:t>
      </w:r>
      <w:r>
        <w:rPr>
          <w:szCs w:val="28"/>
        </w:rPr>
        <w:t>.»;</w:t>
      </w:r>
    </w:p>
    <w:p w:rsidR="00876E29" w:rsidRDefault="00876E29" w:rsidP="00876E2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2785D">
        <w:rPr>
          <w:szCs w:val="28"/>
        </w:rPr>
        <w:t>6</w:t>
      </w:r>
      <w:r>
        <w:rPr>
          <w:szCs w:val="28"/>
        </w:rPr>
        <w:t>. Пункт 2.3</w:t>
      </w:r>
      <w:r w:rsidR="00B078E0">
        <w:rPr>
          <w:szCs w:val="28"/>
        </w:rPr>
        <w:t>.</w:t>
      </w:r>
      <w:r>
        <w:rPr>
          <w:szCs w:val="28"/>
        </w:rPr>
        <w:t xml:space="preserve"> приложения к приказу </w:t>
      </w:r>
      <w:r w:rsidR="00FB2E90">
        <w:rPr>
          <w:szCs w:val="28"/>
        </w:rPr>
        <w:t>дополнить новым подпунктом  2.3.1</w:t>
      </w:r>
      <w:r w:rsidR="00BC7DBA">
        <w:rPr>
          <w:szCs w:val="28"/>
        </w:rPr>
        <w:t>3</w:t>
      </w:r>
      <w:r w:rsidR="00FB2E90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876E29" w:rsidRDefault="00876E29" w:rsidP="00876E29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82733">
        <w:rPr>
          <w:szCs w:val="28"/>
        </w:rPr>
        <w:t>2.3.</w:t>
      </w:r>
      <w:r w:rsidR="00AD5BBB">
        <w:rPr>
          <w:szCs w:val="28"/>
        </w:rPr>
        <w:t>1</w:t>
      </w:r>
      <w:r w:rsidR="00BC7DBA">
        <w:rPr>
          <w:szCs w:val="28"/>
        </w:rPr>
        <w:t>3</w:t>
      </w:r>
      <w:r w:rsidR="00882733">
        <w:rPr>
          <w:szCs w:val="28"/>
        </w:rPr>
        <w:t xml:space="preserve">. </w:t>
      </w:r>
      <w:r w:rsidR="00D0360A" w:rsidRPr="00AD5BBB">
        <w:rPr>
          <w:szCs w:val="28"/>
        </w:rPr>
        <w:t>Принятые и н</w:t>
      </w:r>
      <w:r w:rsidR="00A70828" w:rsidRPr="00AD5BBB">
        <w:rPr>
          <w:szCs w:val="28"/>
        </w:rPr>
        <w:t>еисполненные на конец отчетного периода (полугодие, 9 месяцев, год) д</w:t>
      </w:r>
      <w:r w:rsidRPr="00AD5BBB">
        <w:rPr>
          <w:szCs w:val="28"/>
        </w:rPr>
        <w:t>енежные обязательства</w:t>
      </w:r>
      <w:r w:rsidR="00A70828" w:rsidRPr="00AD5BBB">
        <w:rPr>
          <w:szCs w:val="28"/>
        </w:rPr>
        <w:t xml:space="preserve">, которые не являются кредиторской задолженностью на начало нового отчетного периода и не подлежат исполнению в новом отчетном периоде, </w:t>
      </w:r>
      <w:r w:rsidR="000651E0">
        <w:rPr>
          <w:szCs w:val="28"/>
        </w:rPr>
        <w:t>должны быть сняты</w:t>
      </w:r>
      <w:r w:rsidR="00A4617F" w:rsidRPr="00A4617F">
        <w:rPr>
          <w:szCs w:val="28"/>
        </w:rPr>
        <w:t xml:space="preserve"> </w:t>
      </w:r>
      <w:r w:rsidR="00A4617F">
        <w:rPr>
          <w:szCs w:val="28"/>
        </w:rPr>
        <w:t>получателем бюджетных средств</w:t>
      </w:r>
      <w:r w:rsidR="000651E0">
        <w:rPr>
          <w:szCs w:val="28"/>
        </w:rPr>
        <w:t xml:space="preserve"> с учета</w:t>
      </w:r>
      <w:r w:rsidR="00A70828" w:rsidRPr="00AD5BBB">
        <w:rPr>
          <w:szCs w:val="28"/>
        </w:rPr>
        <w:t xml:space="preserve"> датой не позднее последнего дня отчетного периода</w:t>
      </w:r>
      <w:r w:rsidR="00265BEC" w:rsidRPr="00AD5BBB">
        <w:rPr>
          <w:szCs w:val="28"/>
        </w:rPr>
        <w:t>.</w:t>
      </w:r>
      <w:r w:rsidRPr="00AD5BBB">
        <w:rPr>
          <w:szCs w:val="28"/>
        </w:rPr>
        <w:t>»</w:t>
      </w:r>
      <w:r w:rsidR="00882733" w:rsidRPr="00AD5BBB">
        <w:rPr>
          <w:szCs w:val="28"/>
        </w:rPr>
        <w:t>.</w:t>
      </w:r>
    </w:p>
    <w:p w:rsidR="00AA46D8" w:rsidRPr="00CD17AE" w:rsidRDefault="00104B23" w:rsidP="00AA46D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A46D8" w:rsidRPr="00CD17AE">
        <w:rPr>
          <w:szCs w:val="28"/>
        </w:rPr>
        <w:t>. Настоящий приказ вступает в силу после его официального опубликования</w:t>
      </w:r>
      <w:r w:rsidR="00CF7CB9" w:rsidRPr="00CD17AE">
        <w:rPr>
          <w:szCs w:val="28"/>
        </w:rPr>
        <w:t>.</w:t>
      </w:r>
      <w:r w:rsidR="00CB0C83" w:rsidRPr="00CD17AE">
        <w:rPr>
          <w:szCs w:val="28"/>
        </w:rPr>
        <w:t xml:space="preserve"> </w:t>
      </w:r>
    </w:p>
    <w:p w:rsidR="00AA46D8" w:rsidRPr="00CD17AE" w:rsidRDefault="00104B23" w:rsidP="00AA46D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A46D8" w:rsidRPr="00CD17AE">
        <w:rPr>
          <w:szCs w:val="28"/>
        </w:rPr>
        <w:t>. Отделу исполнения расходов бюджета управления исполнения расходов предоставить настоящий приказ:</w:t>
      </w:r>
    </w:p>
    <w:p w:rsidR="00323FDF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- в управление документационного </w:t>
      </w:r>
      <w:r>
        <w:rPr>
          <w:szCs w:val="28"/>
        </w:rPr>
        <w:t xml:space="preserve">и информационного </w:t>
      </w:r>
      <w:r w:rsidRPr="00CD17AE">
        <w:rPr>
          <w:szCs w:val="28"/>
        </w:rPr>
        <w:t>обеспечения Администрации города для</w:t>
      </w:r>
      <w:r w:rsidRPr="00952241">
        <w:rPr>
          <w:szCs w:val="28"/>
        </w:rPr>
        <w:t xml:space="preserve"> </w:t>
      </w:r>
      <w:r w:rsidRPr="00CD17AE">
        <w:rPr>
          <w:szCs w:val="28"/>
        </w:rPr>
        <w:t xml:space="preserve">направления в </w:t>
      </w:r>
      <w:r w:rsidR="00307492">
        <w:rPr>
          <w:szCs w:val="28"/>
        </w:rPr>
        <w:t>Р</w:t>
      </w:r>
      <w:r w:rsidRPr="00CD17AE">
        <w:rPr>
          <w:szCs w:val="28"/>
        </w:rPr>
        <w:t>егистр муниципальных нормативных правовых актов Ханты-Мансийского автономного округа – Югры;</w:t>
      </w:r>
    </w:p>
    <w:p w:rsidR="00323FDF" w:rsidRPr="00CD17AE" w:rsidRDefault="00323FDF" w:rsidP="00323FDF">
      <w:pPr>
        <w:ind w:firstLine="708"/>
        <w:jc w:val="both"/>
        <w:rPr>
          <w:szCs w:val="28"/>
        </w:rPr>
      </w:pPr>
      <w:r>
        <w:rPr>
          <w:szCs w:val="28"/>
        </w:rPr>
        <w:t>- в муниципальное казенное учреждение «Наш город» для опубликования в средствах массовой информации;</w:t>
      </w:r>
    </w:p>
    <w:p w:rsidR="00AA46D8" w:rsidRPr="00CD17AE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>- в справочно-правовые системы.</w:t>
      </w:r>
    </w:p>
    <w:p w:rsidR="00190E98" w:rsidRPr="00CD17AE" w:rsidRDefault="00104B23" w:rsidP="00AA46D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A46D8" w:rsidRPr="00CD17AE">
        <w:rPr>
          <w:szCs w:val="28"/>
        </w:rPr>
        <w:t xml:space="preserve">. Контроль за выполнением настоящего приказа возложить </w:t>
      </w:r>
      <w:r w:rsidR="00CD7DF8">
        <w:rPr>
          <w:szCs w:val="28"/>
        </w:rPr>
        <w:br/>
      </w:r>
      <w:r w:rsidR="00AA46D8" w:rsidRPr="00CD17AE">
        <w:rPr>
          <w:szCs w:val="28"/>
        </w:rPr>
        <w:t>на заместителя директора департамента финансов Смолдыреву С.Б.</w:t>
      </w:r>
    </w:p>
    <w:p w:rsidR="00121929" w:rsidRDefault="00121929" w:rsidP="00190E98">
      <w:pPr>
        <w:jc w:val="both"/>
      </w:pPr>
    </w:p>
    <w:p w:rsidR="008D3D25" w:rsidRDefault="008D3D25" w:rsidP="00190E98">
      <w:pPr>
        <w:jc w:val="both"/>
      </w:pPr>
    </w:p>
    <w:p w:rsidR="004677BF" w:rsidRDefault="00190E98" w:rsidP="00121929">
      <w:pPr>
        <w:jc w:val="both"/>
        <w:rPr>
          <w:szCs w:val="28"/>
        </w:rPr>
      </w:pPr>
      <w:r w:rsidRPr="00CD17AE">
        <w:t>Директор департамента                                                                       Е.В. Дергунова</w:t>
      </w: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4E7" w:rsidRDefault="00DD14E7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4E7" w:rsidRDefault="00DD14E7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170EB" w:rsidSect="007E0DF0">
      <w:headerReference w:type="even" r:id="rId9"/>
      <w:pgSz w:w="11907" w:h="16840" w:code="9"/>
      <w:pgMar w:top="28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8C" w:rsidRDefault="00653F8C">
      <w:r>
        <w:separator/>
      </w:r>
    </w:p>
  </w:endnote>
  <w:endnote w:type="continuationSeparator" w:id="0">
    <w:p w:rsidR="00653F8C" w:rsidRDefault="0065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8C" w:rsidRDefault="00653F8C">
      <w:r>
        <w:separator/>
      </w:r>
    </w:p>
  </w:footnote>
  <w:footnote w:type="continuationSeparator" w:id="0">
    <w:p w:rsidR="00653F8C" w:rsidRDefault="0065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66A" w:rsidRDefault="00C9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1D35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1E0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2A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5D1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0E1"/>
    <w:rsid w:val="00114428"/>
    <w:rsid w:val="00114EC4"/>
    <w:rsid w:val="00114FEC"/>
    <w:rsid w:val="00120D5B"/>
    <w:rsid w:val="00120F07"/>
    <w:rsid w:val="00120FD2"/>
    <w:rsid w:val="001216CD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61"/>
    <w:rsid w:val="00132F96"/>
    <w:rsid w:val="001339CC"/>
    <w:rsid w:val="00133A1F"/>
    <w:rsid w:val="00133A35"/>
    <w:rsid w:val="00133CA9"/>
    <w:rsid w:val="00133FEE"/>
    <w:rsid w:val="00134768"/>
    <w:rsid w:val="00134A21"/>
    <w:rsid w:val="00134AF0"/>
    <w:rsid w:val="00134D1B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2691"/>
    <w:rsid w:val="001737E3"/>
    <w:rsid w:val="0017512E"/>
    <w:rsid w:val="00175785"/>
    <w:rsid w:val="00175AEE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A05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396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51"/>
    <w:rsid w:val="0023797C"/>
    <w:rsid w:val="00237C5B"/>
    <w:rsid w:val="002400B9"/>
    <w:rsid w:val="00240CEE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BCE"/>
    <w:rsid w:val="00261CEC"/>
    <w:rsid w:val="002639FF"/>
    <w:rsid w:val="00263A8B"/>
    <w:rsid w:val="0026441A"/>
    <w:rsid w:val="00264B65"/>
    <w:rsid w:val="002650CD"/>
    <w:rsid w:val="00265BEC"/>
    <w:rsid w:val="00265D3E"/>
    <w:rsid w:val="00266E6C"/>
    <w:rsid w:val="0027007E"/>
    <w:rsid w:val="002707B3"/>
    <w:rsid w:val="00270941"/>
    <w:rsid w:val="0027111E"/>
    <w:rsid w:val="0027194D"/>
    <w:rsid w:val="00272614"/>
    <w:rsid w:val="00272E89"/>
    <w:rsid w:val="00272E8F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723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6481"/>
    <w:rsid w:val="00296BA6"/>
    <w:rsid w:val="002978AF"/>
    <w:rsid w:val="00297BC8"/>
    <w:rsid w:val="002A0604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4C3C"/>
    <w:rsid w:val="002B5484"/>
    <w:rsid w:val="002B54DB"/>
    <w:rsid w:val="002B58B0"/>
    <w:rsid w:val="002B5E6C"/>
    <w:rsid w:val="002B617C"/>
    <w:rsid w:val="002B626A"/>
    <w:rsid w:val="002C00E3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0FD7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74D"/>
    <w:rsid w:val="0032714B"/>
    <w:rsid w:val="00327D4E"/>
    <w:rsid w:val="0033030A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18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12FE"/>
    <w:rsid w:val="003828AE"/>
    <w:rsid w:val="00382C93"/>
    <w:rsid w:val="003836D8"/>
    <w:rsid w:val="003837C7"/>
    <w:rsid w:val="003848CE"/>
    <w:rsid w:val="003863B4"/>
    <w:rsid w:val="003867DD"/>
    <w:rsid w:val="003871BB"/>
    <w:rsid w:val="00387F2B"/>
    <w:rsid w:val="003901CF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7FE3"/>
    <w:rsid w:val="004007BF"/>
    <w:rsid w:val="004008F2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4FA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076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141"/>
    <w:rsid w:val="00460E66"/>
    <w:rsid w:val="00461D9A"/>
    <w:rsid w:val="0046203C"/>
    <w:rsid w:val="00462418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560B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6D9D"/>
    <w:rsid w:val="004B7138"/>
    <w:rsid w:val="004B7BA6"/>
    <w:rsid w:val="004C0489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2FD4"/>
    <w:rsid w:val="00513057"/>
    <w:rsid w:val="00513564"/>
    <w:rsid w:val="0051385D"/>
    <w:rsid w:val="00514093"/>
    <w:rsid w:val="00515113"/>
    <w:rsid w:val="00515653"/>
    <w:rsid w:val="00515FA5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21E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D5"/>
    <w:rsid w:val="005476F4"/>
    <w:rsid w:val="00550029"/>
    <w:rsid w:val="00550818"/>
    <w:rsid w:val="005513BA"/>
    <w:rsid w:val="005515B1"/>
    <w:rsid w:val="0055179D"/>
    <w:rsid w:val="00551C31"/>
    <w:rsid w:val="005524DC"/>
    <w:rsid w:val="00552529"/>
    <w:rsid w:val="00553606"/>
    <w:rsid w:val="005538AF"/>
    <w:rsid w:val="00553FAE"/>
    <w:rsid w:val="00554833"/>
    <w:rsid w:val="00554DFE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70779"/>
    <w:rsid w:val="005713CA"/>
    <w:rsid w:val="00571A32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6AC"/>
    <w:rsid w:val="00594DE5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D6CE5"/>
    <w:rsid w:val="005E0306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1D3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0E5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2DF0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3F8C"/>
    <w:rsid w:val="006553B6"/>
    <w:rsid w:val="0065575B"/>
    <w:rsid w:val="00657071"/>
    <w:rsid w:val="00657DDB"/>
    <w:rsid w:val="0066119D"/>
    <w:rsid w:val="0066219C"/>
    <w:rsid w:val="00662F76"/>
    <w:rsid w:val="006632B7"/>
    <w:rsid w:val="00664BD9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73D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0CF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7D5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67"/>
    <w:rsid w:val="006E7174"/>
    <w:rsid w:val="006E74A3"/>
    <w:rsid w:val="006E7E36"/>
    <w:rsid w:val="006F066E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0B9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891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38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0DF0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874"/>
    <w:rsid w:val="00860AAA"/>
    <w:rsid w:val="00861323"/>
    <w:rsid w:val="008616ED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6E29"/>
    <w:rsid w:val="00877307"/>
    <w:rsid w:val="00877A9A"/>
    <w:rsid w:val="00881D09"/>
    <w:rsid w:val="00881F5D"/>
    <w:rsid w:val="008825EA"/>
    <w:rsid w:val="00882733"/>
    <w:rsid w:val="00883289"/>
    <w:rsid w:val="008834B9"/>
    <w:rsid w:val="00883585"/>
    <w:rsid w:val="00883C13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AD4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BD3"/>
    <w:rsid w:val="008A3176"/>
    <w:rsid w:val="008A34A1"/>
    <w:rsid w:val="008A386A"/>
    <w:rsid w:val="008A3AD8"/>
    <w:rsid w:val="008A3D7F"/>
    <w:rsid w:val="008A41AF"/>
    <w:rsid w:val="008A464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2C7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0EB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4D2F"/>
    <w:rsid w:val="00935535"/>
    <w:rsid w:val="009360BB"/>
    <w:rsid w:val="009361F9"/>
    <w:rsid w:val="00936203"/>
    <w:rsid w:val="009363A7"/>
    <w:rsid w:val="00936950"/>
    <w:rsid w:val="00936C32"/>
    <w:rsid w:val="00936CF3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4C1F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87B8D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AB4"/>
    <w:rsid w:val="009C1B1C"/>
    <w:rsid w:val="009C3152"/>
    <w:rsid w:val="009C33D3"/>
    <w:rsid w:val="009C37F9"/>
    <w:rsid w:val="009C4596"/>
    <w:rsid w:val="009C4ED3"/>
    <w:rsid w:val="009C689D"/>
    <w:rsid w:val="009C6FA0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6D8"/>
    <w:rsid w:val="00A23E27"/>
    <w:rsid w:val="00A24939"/>
    <w:rsid w:val="00A24B80"/>
    <w:rsid w:val="00A25273"/>
    <w:rsid w:val="00A2553D"/>
    <w:rsid w:val="00A2556E"/>
    <w:rsid w:val="00A273E5"/>
    <w:rsid w:val="00A2785D"/>
    <w:rsid w:val="00A278C3"/>
    <w:rsid w:val="00A27B07"/>
    <w:rsid w:val="00A30069"/>
    <w:rsid w:val="00A304C7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17F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B41"/>
    <w:rsid w:val="00A65D3A"/>
    <w:rsid w:val="00A660BF"/>
    <w:rsid w:val="00A662B2"/>
    <w:rsid w:val="00A662DE"/>
    <w:rsid w:val="00A66D1D"/>
    <w:rsid w:val="00A677F3"/>
    <w:rsid w:val="00A67F43"/>
    <w:rsid w:val="00A7015B"/>
    <w:rsid w:val="00A70828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5BBB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297"/>
    <w:rsid w:val="00AF731B"/>
    <w:rsid w:val="00AF736F"/>
    <w:rsid w:val="00AF7DFC"/>
    <w:rsid w:val="00B0075F"/>
    <w:rsid w:val="00B00CBB"/>
    <w:rsid w:val="00B00F4C"/>
    <w:rsid w:val="00B012C0"/>
    <w:rsid w:val="00B04853"/>
    <w:rsid w:val="00B06C25"/>
    <w:rsid w:val="00B07019"/>
    <w:rsid w:val="00B078E0"/>
    <w:rsid w:val="00B10A68"/>
    <w:rsid w:val="00B10AD3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A4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C4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C7DBA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F23"/>
    <w:rsid w:val="00C62AB7"/>
    <w:rsid w:val="00C62CE7"/>
    <w:rsid w:val="00C63602"/>
    <w:rsid w:val="00C6394C"/>
    <w:rsid w:val="00C63FF8"/>
    <w:rsid w:val="00C6438B"/>
    <w:rsid w:val="00C64B84"/>
    <w:rsid w:val="00C658C0"/>
    <w:rsid w:val="00C65EAC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151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6432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60A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AC6"/>
    <w:rsid w:val="00D25F84"/>
    <w:rsid w:val="00D26132"/>
    <w:rsid w:val="00D26F35"/>
    <w:rsid w:val="00D2727C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3EBA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70A7E"/>
    <w:rsid w:val="00D7144C"/>
    <w:rsid w:val="00D71537"/>
    <w:rsid w:val="00D71555"/>
    <w:rsid w:val="00D7346D"/>
    <w:rsid w:val="00D74A89"/>
    <w:rsid w:val="00D757A5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97E71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037"/>
    <w:rsid w:val="00DA57AD"/>
    <w:rsid w:val="00DA5C1F"/>
    <w:rsid w:val="00DA79DD"/>
    <w:rsid w:val="00DB02B2"/>
    <w:rsid w:val="00DB0628"/>
    <w:rsid w:val="00DB0E86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61D3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4E7"/>
    <w:rsid w:val="00DD1964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80231"/>
    <w:rsid w:val="00E80402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6B9"/>
    <w:rsid w:val="00E85B1F"/>
    <w:rsid w:val="00E85F26"/>
    <w:rsid w:val="00E86491"/>
    <w:rsid w:val="00E8661E"/>
    <w:rsid w:val="00E86667"/>
    <w:rsid w:val="00E869CF"/>
    <w:rsid w:val="00E872B2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558"/>
    <w:rsid w:val="00EB2D1C"/>
    <w:rsid w:val="00EB35ED"/>
    <w:rsid w:val="00EB40E0"/>
    <w:rsid w:val="00EB4119"/>
    <w:rsid w:val="00EB4B97"/>
    <w:rsid w:val="00EB4C7A"/>
    <w:rsid w:val="00EB686B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B95"/>
    <w:rsid w:val="00ED1E32"/>
    <w:rsid w:val="00ED3E46"/>
    <w:rsid w:val="00ED4BB1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E45"/>
    <w:rsid w:val="00F96836"/>
    <w:rsid w:val="00F968F9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2E90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2AF2E"/>
  <w15:docId w15:val="{056B43BF-FD8C-44CB-86A9-63B4E1FE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CE2-0A26-4769-89A3-62B74299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Рыбас Оксана Вячеславовна</cp:lastModifiedBy>
  <cp:revision>129</cp:revision>
  <cp:lastPrinted>2019-11-06T06:25:00Z</cp:lastPrinted>
  <dcterms:created xsi:type="dcterms:W3CDTF">2018-12-17T06:36:00Z</dcterms:created>
  <dcterms:modified xsi:type="dcterms:W3CDTF">2019-11-29T10:18:00Z</dcterms:modified>
</cp:coreProperties>
</file>